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C4C" w:rsidRPr="0049677D" w:rsidRDefault="009E3C4C" w:rsidP="009E3C4C">
      <w:pPr>
        <w:spacing w:after="0" w:line="240" w:lineRule="auto"/>
        <w:ind w:left="5387"/>
        <w:rPr>
          <w:szCs w:val="24"/>
        </w:rPr>
      </w:pPr>
      <w:r w:rsidRPr="0049677D">
        <w:rPr>
          <w:szCs w:val="24"/>
        </w:rPr>
        <w:t xml:space="preserve">Приложение  </w:t>
      </w:r>
    </w:p>
    <w:p w:rsidR="009E3C4C" w:rsidRPr="0049677D" w:rsidRDefault="009E3C4C" w:rsidP="009E3C4C">
      <w:pPr>
        <w:spacing w:after="0" w:line="240" w:lineRule="auto"/>
        <w:ind w:left="5387"/>
        <w:rPr>
          <w:szCs w:val="24"/>
        </w:rPr>
      </w:pPr>
      <w:r w:rsidRPr="0049677D">
        <w:rPr>
          <w:szCs w:val="24"/>
        </w:rPr>
        <w:t xml:space="preserve">к  постановлению </w:t>
      </w:r>
      <w:r w:rsidR="005C2237">
        <w:rPr>
          <w:szCs w:val="24"/>
        </w:rPr>
        <w:t>администрации</w:t>
      </w:r>
      <w:r w:rsidRPr="0049677D">
        <w:rPr>
          <w:szCs w:val="24"/>
        </w:rPr>
        <w:t xml:space="preserve"> </w:t>
      </w:r>
    </w:p>
    <w:p w:rsidR="009E3C4C" w:rsidRPr="0049677D" w:rsidRDefault="009E3C4C" w:rsidP="009E3C4C">
      <w:pPr>
        <w:spacing w:after="0" w:line="240" w:lineRule="auto"/>
        <w:ind w:left="5387"/>
        <w:rPr>
          <w:szCs w:val="24"/>
        </w:rPr>
      </w:pPr>
      <w:r w:rsidRPr="0049677D">
        <w:rPr>
          <w:szCs w:val="24"/>
        </w:rPr>
        <w:t xml:space="preserve">Сергиево-Посадского городского </w:t>
      </w:r>
    </w:p>
    <w:p w:rsidR="009E3C4C" w:rsidRPr="0049677D" w:rsidRDefault="009E3C4C" w:rsidP="009E3C4C">
      <w:pPr>
        <w:spacing w:after="0" w:line="240" w:lineRule="auto"/>
        <w:ind w:left="5387"/>
        <w:rPr>
          <w:szCs w:val="24"/>
        </w:rPr>
      </w:pPr>
      <w:r w:rsidRPr="0049677D">
        <w:rPr>
          <w:szCs w:val="24"/>
        </w:rPr>
        <w:t>округа  Московской области</w:t>
      </w:r>
    </w:p>
    <w:p w:rsidR="009E3C4C" w:rsidRPr="0049677D" w:rsidRDefault="003D145B" w:rsidP="009E3C4C">
      <w:pPr>
        <w:spacing w:after="0" w:line="240" w:lineRule="auto"/>
        <w:ind w:left="5387"/>
        <w:rPr>
          <w:szCs w:val="24"/>
        </w:rPr>
      </w:pPr>
      <w:r>
        <w:rPr>
          <w:szCs w:val="24"/>
        </w:rPr>
        <w:t>от 30.01.2023</w:t>
      </w:r>
      <w:r w:rsidR="009E3C4C" w:rsidRPr="0049677D">
        <w:rPr>
          <w:szCs w:val="24"/>
        </w:rPr>
        <w:t xml:space="preserve"> № </w:t>
      </w:r>
      <w:r>
        <w:rPr>
          <w:szCs w:val="24"/>
        </w:rPr>
        <w:t>105-ПА</w:t>
      </w:r>
      <w:bookmarkStart w:id="0" w:name="_GoBack"/>
      <w:bookmarkEnd w:id="0"/>
    </w:p>
    <w:p w:rsidR="009E3C4C" w:rsidRDefault="009E3C4C" w:rsidP="00152742">
      <w:pPr>
        <w:spacing w:after="0"/>
        <w:jc w:val="center"/>
        <w:rPr>
          <w:szCs w:val="24"/>
        </w:rPr>
      </w:pPr>
    </w:p>
    <w:p w:rsidR="008E35F6" w:rsidRDefault="009E3C4C" w:rsidP="00243738">
      <w:pPr>
        <w:spacing w:after="0" w:line="240" w:lineRule="auto"/>
        <w:jc w:val="center"/>
        <w:rPr>
          <w:szCs w:val="24"/>
        </w:rPr>
      </w:pPr>
      <w:r w:rsidRPr="0049677D">
        <w:rPr>
          <w:szCs w:val="24"/>
        </w:rPr>
        <w:t>Карт</w:t>
      </w:r>
      <w:r>
        <w:rPr>
          <w:szCs w:val="24"/>
        </w:rPr>
        <w:t>ы</w:t>
      </w:r>
      <w:r w:rsidRPr="0049677D">
        <w:rPr>
          <w:szCs w:val="24"/>
        </w:rPr>
        <w:t>-схем</w:t>
      </w:r>
      <w:r>
        <w:rPr>
          <w:szCs w:val="24"/>
        </w:rPr>
        <w:t>ы</w:t>
      </w:r>
      <w:r w:rsidRPr="0049677D">
        <w:rPr>
          <w:szCs w:val="24"/>
        </w:rPr>
        <w:t xml:space="preserve"> </w:t>
      </w:r>
      <w:r>
        <w:rPr>
          <w:szCs w:val="24"/>
        </w:rPr>
        <w:t xml:space="preserve">элементов </w:t>
      </w:r>
      <w:r w:rsidRPr="0049677D">
        <w:rPr>
          <w:szCs w:val="24"/>
        </w:rPr>
        <w:t>улично-дорожной сети</w:t>
      </w:r>
      <w:r w:rsidR="00CB39B8">
        <w:rPr>
          <w:szCs w:val="24"/>
        </w:rPr>
        <w:t xml:space="preserve"> и планировочной структуры</w:t>
      </w:r>
      <w:r w:rsidR="00E030C3">
        <w:rPr>
          <w:szCs w:val="24"/>
        </w:rPr>
        <w:br/>
      </w:r>
      <w:r w:rsidRPr="0049677D">
        <w:rPr>
          <w:szCs w:val="24"/>
        </w:rPr>
        <w:t xml:space="preserve"> </w:t>
      </w:r>
      <w:r w:rsidR="00E030C3">
        <w:rPr>
          <w:szCs w:val="24"/>
        </w:rPr>
        <w:t xml:space="preserve">в границах </w:t>
      </w:r>
      <w:r w:rsidR="008E35F6">
        <w:rPr>
          <w:szCs w:val="24"/>
        </w:rPr>
        <w:t>Сергиев</w:t>
      </w:r>
      <w:r w:rsidR="00E030C3">
        <w:rPr>
          <w:szCs w:val="24"/>
        </w:rPr>
        <w:t>о-</w:t>
      </w:r>
      <w:r w:rsidR="008E35F6">
        <w:rPr>
          <w:szCs w:val="24"/>
        </w:rPr>
        <w:t>Посад</w:t>
      </w:r>
      <w:r w:rsidR="00E030C3">
        <w:rPr>
          <w:szCs w:val="24"/>
        </w:rPr>
        <w:t>ского городского округа</w:t>
      </w:r>
    </w:p>
    <w:p w:rsidR="00152742" w:rsidRPr="00152742" w:rsidRDefault="00152742" w:rsidP="00243738">
      <w:pPr>
        <w:spacing w:after="0" w:line="240" w:lineRule="auto"/>
        <w:jc w:val="center"/>
        <w:rPr>
          <w:sz w:val="12"/>
          <w:szCs w:val="24"/>
        </w:rPr>
      </w:pPr>
    </w:p>
    <w:p w:rsidR="009251EF" w:rsidRDefault="00152742" w:rsidP="00243738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Элемент </w:t>
      </w:r>
      <w:r w:rsidR="00B25EFD">
        <w:rPr>
          <w:szCs w:val="24"/>
        </w:rPr>
        <w:t>планировочной структуры</w:t>
      </w:r>
      <w:r>
        <w:rPr>
          <w:szCs w:val="24"/>
        </w:rPr>
        <w:t xml:space="preserve"> сети в </w:t>
      </w:r>
      <w:r w:rsidR="00B25EFD">
        <w:rPr>
          <w:szCs w:val="24"/>
        </w:rPr>
        <w:t>городе Краснозаводск</w:t>
      </w:r>
    </w:p>
    <w:p w:rsidR="00152742" w:rsidRPr="00243738" w:rsidRDefault="00152742" w:rsidP="00152742">
      <w:pPr>
        <w:spacing w:after="0"/>
        <w:jc w:val="center"/>
        <w:rPr>
          <w:sz w:val="10"/>
          <w:szCs w:val="24"/>
        </w:rPr>
      </w:pPr>
    </w:p>
    <w:p w:rsidR="00AB6FB0" w:rsidRDefault="00C553A6" w:rsidP="00152742">
      <w:pPr>
        <w:spacing w:after="0"/>
        <w:jc w:val="center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3860</wp:posOffset>
                </wp:positionV>
                <wp:extent cx="2295525" cy="271145"/>
                <wp:effectExtent l="609600" t="0" r="28575" b="300355"/>
                <wp:wrapNone/>
                <wp:docPr id="5" name="Выноска 2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5525" cy="271145"/>
                        </a:xfrm>
                        <a:prstGeom prst="borderCallout2">
                          <a:avLst>
                            <a:gd name="adj1" fmla="val 42153"/>
                            <a:gd name="adj2" fmla="val -2284"/>
                            <a:gd name="adj3" fmla="val 42153"/>
                            <a:gd name="adj4" fmla="val -14787"/>
                            <a:gd name="adj5" fmla="val 205620"/>
                            <a:gd name="adj6" fmla="val -26102"/>
                          </a:avLst>
                        </a:prstGeom>
                        <a:noFill/>
                        <a:ln w="19050">
                          <a:solidFill>
                            <a:srgbClr val="FE00A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5EFD" w:rsidRPr="00C42E23" w:rsidRDefault="00B25EFD" w:rsidP="00B25EFD">
                            <w:pPr>
                              <w:jc w:val="center"/>
                              <w:rPr>
                                <w:b/>
                                <w:color w:val="7030A0"/>
                                <w:sz w:val="22"/>
                              </w:rPr>
                            </w:pPr>
                            <w:r w:rsidRPr="00C42E23">
                              <w:rPr>
                                <w:b/>
                                <w:color w:val="7030A0"/>
                                <w:sz w:val="22"/>
                              </w:rPr>
                              <w:t xml:space="preserve">сквер </w:t>
                            </w:r>
                            <w:r w:rsidR="00C42E23">
                              <w:rPr>
                                <w:b/>
                                <w:color w:val="7030A0"/>
                                <w:sz w:val="22"/>
                              </w:rPr>
                              <w:t>«</w:t>
                            </w:r>
                            <w:r w:rsidRPr="00C42E23">
                              <w:rPr>
                                <w:b/>
                                <w:color w:val="7030A0"/>
                                <w:sz w:val="22"/>
                              </w:rPr>
                              <w:t>Поэта Виктора Бокова</w:t>
                            </w:r>
                            <w:r w:rsidR="00C42E23">
                              <w:rPr>
                                <w:b/>
                                <w:color w:val="7030A0"/>
                                <w:sz w:val="2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Выноска 2 5" o:spid="_x0000_s1026" type="#_x0000_t48" style="position:absolute;left:0;text-align:left;margin-left:129.55pt;margin-top:31.8pt;width:180.75pt;height:21.35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" adj="-5638,44414,-3194,9105,-493,9105" filled="f" strokecolor="#fe00a9" strokeweight="1.5pt">
                <v:textbox>
                  <w:txbxContent>
                    <w:p w:rsidR="00B25EFD" w:rsidRPr="00C42E23" w:rsidRDefault="00B25EFD" w:rsidP="00B25EFD">
                      <w:pPr>
                        <w:jc w:val="center"/>
                        <w:rPr>
                          <w:b/>
                          <w:color w:val="7030A0"/>
                          <w:sz w:val="22"/>
                        </w:rPr>
                      </w:pPr>
                      <w:r w:rsidRPr="00C42E23">
                        <w:rPr>
                          <w:b/>
                          <w:color w:val="7030A0"/>
                          <w:sz w:val="22"/>
                        </w:rPr>
                        <w:t xml:space="preserve">сквер </w:t>
                      </w:r>
                      <w:r w:rsidR="00C42E23">
                        <w:rPr>
                          <w:b/>
                          <w:color w:val="7030A0"/>
                          <w:sz w:val="22"/>
                        </w:rPr>
                        <w:t>«</w:t>
                      </w:r>
                      <w:r w:rsidRPr="00C42E23">
                        <w:rPr>
                          <w:b/>
                          <w:color w:val="7030A0"/>
                          <w:sz w:val="22"/>
                        </w:rPr>
                        <w:t xml:space="preserve">Поэта Виктора </w:t>
                      </w:r>
                      <w:r w:rsidRPr="00C42E23">
                        <w:rPr>
                          <w:b/>
                          <w:color w:val="7030A0"/>
                          <w:sz w:val="22"/>
                        </w:rPr>
                        <w:t>Бокова</w:t>
                      </w:r>
                      <w:r w:rsidR="00C42E23">
                        <w:rPr>
                          <w:b/>
                          <w:color w:val="7030A0"/>
                          <w:sz w:val="22"/>
                        </w:rPr>
                        <w:t>»</w:t>
                      </w:r>
                      <w:bookmarkStart w:id="1" w:name="_GoBack"/>
                      <w:bookmarkEnd w:id="1"/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page">
                  <wp:posOffset>3332480</wp:posOffset>
                </wp:positionH>
                <wp:positionV relativeFrom="paragraph">
                  <wp:posOffset>869315</wp:posOffset>
                </wp:positionV>
                <wp:extent cx="1042670" cy="953770"/>
                <wp:effectExtent l="190500" t="228600" r="176530" b="22733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40011">
                          <a:off x="0" y="0"/>
                          <a:ext cx="1042670" cy="953770"/>
                        </a:xfrm>
                        <a:prstGeom prst="rect">
                          <a:avLst/>
                        </a:prstGeom>
                        <a:solidFill>
                          <a:srgbClr val="FF9FFF">
                            <a:alpha val="85490"/>
                          </a:srgbClr>
                        </a:solidFill>
                        <a:ln w="28575">
                          <a:solidFill>
                            <a:srgbClr val="FE00A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F24A5" id="Прямоугольник 7" o:spid="_x0000_s1026" style="position:absolute;margin-left:262.4pt;margin-top:68.45pt;width:82.1pt;height:75.1pt;rotation:1900556fd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" fillcolor="#ff9fff" strokecolor="#fe00a9" strokeweight="2.25pt">
                <v:fill opacity="56026f"/>
                <w10:wrap anchorx="page"/>
              </v:rect>
            </w:pict>
          </mc:Fallback>
        </mc:AlternateContent>
      </w:r>
      <w:r w:rsidR="00B25EFD" w:rsidRPr="00F02363">
        <w:rPr>
          <w:noProof/>
          <w:lang w:eastAsia="ru-RU"/>
        </w:rPr>
        <w:drawing>
          <wp:inline distT="0" distB="0" distL="0" distR="0">
            <wp:extent cx="5743575" cy="2590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0" t="27753" r="13968" b="24088"/>
                    <a:stretch/>
                  </pic:blipFill>
                  <pic:spPr bwMode="auto">
                    <a:xfrm>
                      <a:off x="0" y="0"/>
                      <a:ext cx="57435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6FB0">
        <w:rPr>
          <w:szCs w:val="24"/>
        </w:rPr>
        <w:t xml:space="preserve"> </w:t>
      </w:r>
    </w:p>
    <w:p w:rsidR="00152742" w:rsidRPr="00C553A6" w:rsidRDefault="00C553A6" w:rsidP="00243738">
      <w:pPr>
        <w:spacing w:after="0" w:line="240" w:lineRule="auto"/>
        <w:ind w:left="-284"/>
        <w:jc w:val="center"/>
      </w:pPr>
      <w:r>
        <w:t>Сквер Поэта Виктора Бокова</w:t>
      </w:r>
    </w:p>
    <w:p w:rsidR="00152742" w:rsidRPr="00243738" w:rsidRDefault="00152742" w:rsidP="00243738">
      <w:pPr>
        <w:spacing w:after="0" w:line="240" w:lineRule="auto"/>
        <w:jc w:val="center"/>
        <w:rPr>
          <w:sz w:val="4"/>
          <w:szCs w:val="24"/>
        </w:rPr>
      </w:pPr>
    </w:p>
    <w:p w:rsidR="00E3125A" w:rsidRDefault="00E3125A" w:rsidP="00243738">
      <w:pPr>
        <w:spacing w:after="0" w:line="240" w:lineRule="auto"/>
        <w:jc w:val="center"/>
        <w:rPr>
          <w:szCs w:val="24"/>
        </w:rPr>
      </w:pPr>
    </w:p>
    <w:p w:rsidR="00152742" w:rsidRDefault="00152742" w:rsidP="00243738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Элементы </w:t>
      </w:r>
      <w:r w:rsidR="00C553A6">
        <w:rPr>
          <w:szCs w:val="24"/>
        </w:rPr>
        <w:t>планировочной структуры</w:t>
      </w:r>
      <w:r>
        <w:rPr>
          <w:szCs w:val="24"/>
        </w:rPr>
        <w:t xml:space="preserve"> в </w:t>
      </w:r>
      <w:r w:rsidR="00C553A6">
        <w:rPr>
          <w:szCs w:val="24"/>
        </w:rPr>
        <w:t xml:space="preserve">районе </w:t>
      </w:r>
      <w:r>
        <w:rPr>
          <w:szCs w:val="24"/>
        </w:rPr>
        <w:t>деревн</w:t>
      </w:r>
      <w:r w:rsidR="00C553A6">
        <w:rPr>
          <w:szCs w:val="24"/>
        </w:rPr>
        <w:t>и</w:t>
      </w:r>
      <w:r>
        <w:rPr>
          <w:szCs w:val="24"/>
        </w:rPr>
        <w:t xml:space="preserve"> </w:t>
      </w:r>
      <w:r w:rsidR="00C553A6">
        <w:rPr>
          <w:szCs w:val="24"/>
        </w:rPr>
        <w:t>Жучки</w:t>
      </w:r>
    </w:p>
    <w:p w:rsidR="00152742" w:rsidRPr="00243738" w:rsidRDefault="00152742" w:rsidP="00152742">
      <w:pPr>
        <w:spacing w:after="0"/>
        <w:jc w:val="center"/>
        <w:rPr>
          <w:sz w:val="8"/>
          <w:szCs w:val="24"/>
        </w:rPr>
      </w:pPr>
    </w:p>
    <w:p w:rsidR="009251EF" w:rsidRDefault="00C553A6" w:rsidP="008E35F6">
      <w:pPr>
        <w:jc w:val="center"/>
        <w:rPr>
          <w:szCs w:val="24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962910</wp:posOffset>
                </wp:positionH>
                <wp:positionV relativeFrom="paragraph">
                  <wp:posOffset>3274060</wp:posOffset>
                </wp:positionV>
                <wp:extent cx="1109345" cy="185420"/>
                <wp:effectExtent l="0" t="0" r="0" b="508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345" cy="185420"/>
                        </a:xfrm>
                        <a:prstGeom prst="rect">
                          <a:avLst/>
                        </a:prstGeom>
                        <a:solidFill>
                          <a:srgbClr val="FFABE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3A6" w:rsidRPr="00C553A6" w:rsidRDefault="00C553A6" w:rsidP="00C553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30A0"/>
                                <w:sz w:val="14"/>
                              </w:rPr>
                            </w:pPr>
                            <w:r w:rsidRPr="00C553A6">
                              <w:rPr>
                                <w:b/>
                                <w:color w:val="7030A0"/>
                                <w:sz w:val="14"/>
                              </w:rPr>
                              <w:t>квартал Юж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7" type="#_x0000_t202" style="position:absolute;left:0;text-align:left;margin-left:233.3pt;margin-top:257.8pt;width:87.35pt;height:14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" fillcolor="#ffabe3" stroked="f" strokeweight=".5pt">
                <v:textbox>
                  <w:txbxContent>
                    <w:p w:rsidR="00C553A6" w:rsidRPr="00C553A6" w:rsidRDefault="00C553A6" w:rsidP="00C553A6">
                      <w:pPr>
                        <w:spacing w:after="0" w:line="240" w:lineRule="auto"/>
                        <w:jc w:val="center"/>
                        <w:rPr>
                          <w:b/>
                          <w:color w:val="7030A0"/>
                          <w:sz w:val="14"/>
                        </w:rPr>
                      </w:pPr>
                      <w:r w:rsidRPr="00C553A6">
                        <w:rPr>
                          <w:b/>
                          <w:color w:val="7030A0"/>
                          <w:sz w:val="14"/>
                        </w:rPr>
                        <w:t>квартал Юж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D9C47A" wp14:editId="17533F29">
                <wp:simplePos x="0" y="0"/>
                <wp:positionH relativeFrom="column">
                  <wp:posOffset>2996565</wp:posOffset>
                </wp:positionH>
                <wp:positionV relativeFrom="paragraph">
                  <wp:posOffset>3602989</wp:posOffset>
                </wp:positionV>
                <wp:extent cx="1333500" cy="200025"/>
                <wp:effectExtent l="0" t="0" r="0" b="952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00025"/>
                        </a:xfrm>
                        <a:prstGeom prst="rect">
                          <a:avLst/>
                        </a:prstGeom>
                        <a:solidFill>
                          <a:srgbClr val="FEFEA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3A6" w:rsidRPr="00C553A6" w:rsidRDefault="00C553A6" w:rsidP="00C553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30A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14"/>
                              </w:rPr>
                              <w:t>территория Жучки-Дач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9C47A" id="Надпись 11" o:spid="_x0000_s1028" type="#_x0000_t202" style="position:absolute;left:0;text-align:left;margin-left:235.95pt;margin-top:283.7pt;width:105pt;height:15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" fillcolor="#fefeac" stroked="f" strokeweight=".5pt">
                <v:textbox>
                  <w:txbxContent>
                    <w:p w:rsidR="00C553A6" w:rsidRPr="00C553A6" w:rsidRDefault="00C553A6" w:rsidP="00C553A6">
                      <w:pPr>
                        <w:spacing w:after="0" w:line="240" w:lineRule="auto"/>
                        <w:jc w:val="center"/>
                        <w:rPr>
                          <w:b/>
                          <w:color w:val="7030A0"/>
                          <w:sz w:val="14"/>
                        </w:rPr>
                      </w:pPr>
                      <w:r>
                        <w:rPr>
                          <w:b/>
                          <w:color w:val="7030A0"/>
                          <w:sz w:val="14"/>
                        </w:rPr>
                        <w:t>территория Жучки-Дачная</w:t>
                      </w:r>
                    </w:p>
                  </w:txbxContent>
                </v:textbox>
              </v:shape>
            </w:pict>
          </mc:Fallback>
        </mc:AlternateContent>
      </w:r>
      <w:r w:rsidRPr="004F2000">
        <w:rPr>
          <w:noProof/>
          <w:sz w:val="22"/>
          <w:lang w:eastAsia="ru-RU"/>
        </w:rPr>
        <w:drawing>
          <wp:inline distT="0" distB="0" distL="0" distR="0">
            <wp:extent cx="5372100" cy="4362450"/>
            <wp:effectExtent l="0" t="0" r="0" b="0"/>
            <wp:docPr id="8" name="Рисунок 8" descr="Жучки-схема-обз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Жучки-схема-обзо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A6" w:rsidRDefault="00C553A6" w:rsidP="008E35F6">
      <w:pPr>
        <w:jc w:val="center"/>
        <w:rPr>
          <w:szCs w:val="24"/>
        </w:rPr>
      </w:pPr>
      <w:r>
        <w:rPr>
          <w:szCs w:val="24"/>
        </w:rPr>
        <w:t>Квартал Южный, территория Жучки-Дачная</w:t>
      </w:r>
    </w:p>
    <w:p w:rsidR="00902553" w:rsidRDefault="00902553" w:rsidP="00CB39B8">
      <w:pPr>
        <w:jc w:val="center"/>
        <w:rPr>
          <w:szCs w:val="24"/>
        </w:rPr>
      </w:pPr>
    </w:p>
    <w:p w:rsidR="00C5244C" w:rsidRDefault="00C5244C" w:rsidP="00C5244C">
      <w:pPr>
        <w:spacing w:after="0" w:line="240" w:lineRule="auto"/>
        <w:jc w:val="center"/>
        <w:rPr>
          <w:szCs w:val="24"/>
        </w:rPr>
      </w:pPr>
      <w:r>
        <w:rPr>
          <w:szCs w:val="24"/>
        </w:rPr>
        <w:lastRenderedPageBreak/>
        <w:t>Элементы улично-дорожной сети в деревне Сальково</w:t>
      </w:r>
    </w:p>
    <w:p w:rsidR="00C5244C" w:rsidRDefault="00C5244C" w:rsidP="00C5244C">
      <w:pPr>
        <w:spacing w:after="0" w:line="240" w:lineRule="auto"/>
        <w:jc w:val="center"/>
        <w:rPr>
          <w:szCs w:val="24"/>
        </w:rPr>
      </w:pPr>
    </w:p>
    <w:p w:rsidR="00C5244C" w:rsidRDefault="00DB1099" w:rsidP="00C5244C">
      <w:pPr>
        <w:spacing w:after="0" w:line="240" w:lineRule="auto"/>
        <w:jc w:val="center"/>
        <w:rPr>
          <w:szCs w:val="24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607465" wp14:editId="005E13F2">
                <wp:simplePos x="0" y="0"/>
                <wp:positionH relativeFrom="column">
                  <wp:posOffset>946327</wp:posOffset>
                </wp:positionH>
                <wp:positionV relativeFrom="paragraph">
                  <wp:posOffset>2053620</wp:posOffset>
                </wp:positionV>
                <wp:extent cx="2042121" cy="474513"/>
                <wp:effectExtent l="0" t="209550" r="0" b="21145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6637">
                          <a:off x="0" y="0"/>
                          <a:ext cx="2042121" cy="474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44C" w:rsidRPr="00C5244C" w:rsidRDefault="00C5244C" w:rsidP="00C553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30A0"/>
                                <w:sz w:val="16"/>
                              </w:rPr>
                            </w:pPr>
                            <w:r w:rsidRPr="00C5244C">
                              <w:rPr>
                                <w:b/>
                                <w:color w:val="7030A0"/>
                                <w:sz w:val="16"/>
                              </w:rPr>
                              <w:t>Улица Раздо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07465" id="Надпись 17" o:spid="_x0000_s1029" type="#_x0000_t202" style="position:absolute;left:0;text-align:left;margin-left:74.5pt;margin-top:161.7pt;width:160.8pt;height:37.35pt;rotation:-888409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" filled="f" stroked="f" strokeweight=".5pt">
                <v:textbox>
                  <w:txbxContent>
                    <w:p w:rsidR="00C5244C" w:rsidRPr="00C5244C" w:rsidRDefault="00C5244C" w:rsidP="00C553A6">
                      <w:pPr>
                        <w:spacing w:after="0" w:line="240" w:lineRule="auto"/>
                        <w:jc w:val="center"/>
                        <w:rPr>
                          <w:b/>
                          <w:color w:val="7030A0"/>
                          <w:sz w:val="16"/>
                        </w:rPr>
                      </w:pPr>
                      <w:r w:rsidRPr="00C5244C">
                        <w:rPr>
                          <w:b/>
                          <w:color w:val="7030A0"/>
                          <w:sz w:val="16"/>
                        </w:rPr>
                        <w:t>Улица Раздольная</w:t>
                      </w:r>
                    </w:p>
                  </w:txbxContent>
                </v:textbox>
              </v:shape>
            </w:pict>
          </mc:Fallback>
        </mc:AlternateContent>
      </w:r>
      <w:r w:rsidR="00C5244C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22F1625" wp14:editId="43716B73">
                <wp:simplePos x="0" y="0"/>
                <wp:positionH relativeFrom="column">
                  <wp:posOffset>1390015</wp:posOffset>
                </wp:positionH>
                <wp:positionV relativeFrom="paragraph">
                  <wp:posOffset>2936764</wp:posOffset>
                </wp:positionV>
                <wp:extent cx="1828165" cy="225942"/>
                <wp:effectExtent l="0" t="190500" r="0" b="19367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6637">
                          <a:off x="0" y="0"/>
                          <a:ext cx="1828165" cy="225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44C" w:rsidRPr="00C5244C" w:rsidRDefault="00C5244C" w:rsidP="00C553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30A0"/>
                                <w:sz w:val="16"/>
                              </w:rPr>
                            </w:pPr>
                            <w:r w:rsidRPr="00C5244C">
                              <w:rPr>
                                <w:b/>
                                <w:color w:val="7030A0"/>
                                <w:sz w:val="16"/>
                              </w:rPr>
                              <w:t>Улица Ракит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F1625" id="Надпись 19" o:spid="_x0000_s1030" type="#_x0000_t202" style="position:absolute;left:0;text-align:left;margin-left:109.45pt;margin-top:231.25pt;width:143.95pt;height:17.8pt;rotation:-888409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" filled="f" stroked="f" strokeweight=".5pt">
                <v:textbox>
                  <w:txbxContent>
                    <w:p w:rsidR="00C5244C" w:rsidRPr="00C5244C" w:rsidRDefault="00C5244C" w:rsidP="00C553A6">
                      <w:pPr>
                        <w:spacing w:after="0" w:line="240" w:lineRule="auto"/>
                        <w:jc w:val="center"/>
                        <w:rPr>
                          <w:b/>
                          <w:color w:val="7030A0"/>
                          <w:sz w:val="16"/>
                        </w:rPr>
                      </w:pPr>
                      <w:r w:rsidRPr="00C5244C">
                        <w:rPr>
                          <w:b/>
                          <w:color w:val="7030A0"/>
                          <w:sz w:val="16"/>
                        </w:rPr>
                        <w:t>Улица Ракитная</w:t>
                      </w:r>
                    </w:p>
                  </w:txbxContent>
                </v:textbox>
              </v:shape>
            </w:pict>
          </mc:Fallback>
        </mc:AlternateContent>
      </w:r>
      <w:r w:rsidR="00C5244C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7B6CF8" wp14:editId="4810135A">
                <wp:simplePos x="0" y="0"/>
                <wp:positionH relativeFrom="column">
                  <wp:posOffset>1097985</wp:posOffset>
                </wp:positionH>
                <wp:positionV relativeFrom="paragraph">
                  <wp:posOffset>2568737</wp:posOffset>
                </wp:positionV>
                <wp:extent cx="1828165" cy="244825"/>
                <wp:effectExtent l="0" t="190500" r="0" b="19367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6637">
                          <a:off x="0" y="0"/>
                          <a:ext cx="1828165" cy="24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44C" w:rsidRPr="00C5244C" w:rsidRDefault="00C5244C" w:rsidP="00C553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30A0"/>
                                <w:sz w:val="16"/>
                              </w:rPr>
                            </w:pPr>
                            <w:r w:rsidRPr="00C5244C">
                              <w:rPr>
                                <w:b/>
                                <w:color w:val="7030A0"/>
                                <w:sz w:val="16"/>
                              </w:rPr>
                              <w:t>Улица Новослобод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6CF8" id="Надпись 18" o:spid="_x0000_s1031" type="#_x0000_t202" style="position:absolute;left:0;text-align:left;margin-left:86.45pt;margin-top:202.25pt;width:143.95pt;height:19.3pt;rotation:-888409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" filled="f" stroked="f" strokeweight=".5pt">
                <v:textbox>
                  <w:txbxContent>
                    <w:p w:rsidR="00C5244C" w:rsidRPr="00C5244C" w:rsidRDefault="00C5244C" w:rsidP="00C553A6">
                      <w:pPr>
                        <w:spacing w:after="0" w:line="240" w:lineRule="auto"/>
                        <w:jc w:val="center"/>
                        <w:rPr>
                          <w:b/>
                          <w:color w:val="7030A0"/>
                          <w:sz w:val="16"/>
                        </w:rPr>
                      </w:pPr>
                      <w:r w:rsidRPr="00C5244C">
                        <w:rPr>
                          <w:b/>
                          <w:color w:val="7030A0"/>
                          <w:sz w:val="16"/>
                        </w:rPr>
                        <w:t>Улица Новослободская</w:t>
                      </w:r>
                    </w:p>
                  </w:txbxContent>
                </v:textbox>
              </v:shape>
            </w:pict>
          </mc:Fallback>
        </mc:AlternateContent>
      </w:r>
      <w:r w:rsidR="00C5244C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883008</wp:posOffset>
                </wp:positionH>
                <wp:positionV relativeFrom="paragraph">
                  <wp:posOffset>1880515</wp:posOffset>
                </wp:positionV>
                <wp:extent cx="2201494" cy="536777"/>
                <wp:effectExtent l="57150" t="57150" r="66040" b="7302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1494" cy="536777"/>
                        </a:xfrm>
                        <a:prstGeom prst="line">
                          <a:avLst/>
                        </a:prstGeom>
                        <a:ln w="104775" cap="rnd">
                          <a:solidFill>
                            <a:srgbClr val="5B9BD5">
                              <a:alpha val="65882"/>
                            </a:srgb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7BE8C" id="Прямая соединительная линия 20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5pt,148.05pt" to="242.9pt,1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" strokecolor="#5b9bd5" strokeweight="8.25pt">
                <v:stroke opacity="43176f" endcap="round"/>
              </v:line>
            </w:pict>
          </mc:Fallback>
        </mc:AlternateContent>
      </w:r>
      <w:r w:rsidR="00C5244C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52447" behindDoc="0" locked="0" layoutInCell="1" allowOverlap="1" wp14:anchorId="3DAB141C" wp14:editId="672F59E6">
                <wp:simplePos x="0" y="0"/>
                <wp:positionH relativeFrom="column">
                  <wp:posOffset>1130025</wp:posOffset>
                </wp:positionH>
                <wp:positionV relativeFrom="paragraph">
                  <wp:posOffset>2452557</wp:posOffset>
                </wp:positionV>
                <wp:extent cx="1794131" cy="426954"/>
                <wp:effectExtent l="57150" t="57150" r="73025" b="6858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4131" cy="426954"/>
                        </a:xfrm>
                        <a:prstGeom prst="line">
                          <a:avLst/>
                        </a:prstGeom>
                        <a:ln w="104775" cap="rnd">
                          <a:solidFill>
                            <a:srgbClr val="00B050">
                              <a:alpha val="66000"/>
                            </a:srgb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DFD49" id="Прямая соединительная линия 22" o:spid="_x0000_s1026" style="position:absolute;flip:y;z-index:251752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93.1pt" to="230.25pt,2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" strokecolor="#00b050" strokeweight="8.25pt">
                <v:stroke opacity="43176f" endcap="round"/>
              </v:line>
            </w:pict>
          </mc:Fallback>
        </mc:AlternateContent>
      </w:r>
      <w:r w:rsidR="00C5244C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51422" behindDoc="0" locked="0" layoutInCell="1" allowOverlap="1" wp14:anchorId="1941395E" wp14:editId="76429793">
                <wp:simplePos x="0" y="0"/>
                <wp:positionH relativeFrom="column">
                  <wp:posOffset>1212365</wp:posOffset>
                </wp:positionH>
                <wp:positionV relativeFrom="paragraph">
                  <wp:posOffset>3054934</wp:posOffset>
                </wp:positionV>
                <wp:extent cx="654382" cy="99674"/>
                <wp:effectExtent l="38100" t="38100" r="69850" b="7239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82" cy="99674"/>
                        </a:xfrm>
                        <a:prstGeom prst="line">
                          <a:avLst/>
                        </a:prstGeom>
                        <a:ln w="101600" cap="rnd">
                          <a:solidFill>
                            <a:schemeClr val="accent4">
                              <a:lumMod val="60000"/>
                              <a:lumOff val="40000"/>
                              <a:alpha val="66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2B02E" id="Прямая соединительная линия 25" o:spid="_x0000_s1026" style="position:absolute;z-index:251751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5pt,240.55pt" to="147pt,2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" strokecolor="#ffd966 [1943]" strokeweight="8pt">
                <v:stroke opacity="43176f" endcap="round"/>
              </v:line>
            </w:pict>
          </mc:Fallback>
        </mc:AlternateContent>
      </w:r>
      <w:r w:rsidR="00C5244C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9374" behindDoc="0" locked="0" layoutInCell="1" allowOverlap="1" wp14:anchorId="1B17D481" wp14:editId="7C401B9F">
                <wp:simplePos x="0" y="0"/>
                <wp:positionH relativeFrom="column">
                  <wp:posOffset>2763811</wp:posOffset>
                </wp:positionH>
                <wp:positionV relativeFrom="paragraph">
                  <wp:posOffset>2669239</wp:posOffset>
                </wp:positionV>
                <wp:extent cx="208015" cy="248408"/>
                <wp:effectExtent l="38100" t="38100" r="59055" b="7556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015" cy="248408"/>
                        </a:xfrm>
                        <a:prstGeom prst="line">
                          <a:avLst/>
                        </a:prstGeom>
                        <a:ln w="101600" cap="rnd">
                          <a:solidFill>
                            <a:schemeClr val="accent4">
                              <a:lumMod val="60000"/>
                              <a:lumOff val="40000"/>
                              <a:alpha val="66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F4256" id="Прямая соединительная линия 23" o:spid="_x0000_s1026" style="position:absolute;flip:y;z-index:251749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pt,210.2pt" to="234pt,2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" strokecolor="#ffd966 [1943]" strokeweight="8pt">
                <v:stroke opacity="43176f" endcap="round"/>
              </v:line>
            </w:pict>
          </mc:Fallback>
        </mc:AlternateContent>
      </w:r>
      <w:r w:rsidR="00C5244C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50398" behindDoc="0" locked="0" layoutInCell="1" allowOverlap="1" wp14:anchorId="7D54DED8" wp14:editId="3BF60DE3">
                <wp:simplePos x="0" y="0"/>
                <wp:positionH relativeFrom="column">
                  <wp:posOffset>1931751</wp:posOffset>
                </wp:positionH>
                <wp:positionV relativeFrom="paragraph">
                  <wp:posOffset>2968261</wp:posOffset>
                </wp:positionV>
                <wp:extent cx="767056" cy="160544"/>
                <wp:effectExtent l="38100" t="38100" r="71755" b="6858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7056" cy="160544"/>
                        </a:xfrm>
                        <a:prstGeom prst="line">
                          <a:avLst/>
                        </a:prstGeom>
                        <a:ln w="101600" cap="rnd">
                          <a:solidFill>
                            <a:schemeClr val="accent4">
                              <a:lumMod val="60000"/>
                              <a:lumOff val="40000"/>
                              <a:alpha val="66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08241" id="Прямая соединительная линия 24" o:spid="_x0000_s1026" style="position:absolute;flip:y;z-index:251750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pt,233.7pt" to="212.5pt,2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" strokecolor="#ffd966 [1943]" strokeweight="8pt">
                <v:stroke opacity="43176f" endcap="round"/>
              </v:line>
            </w:pict>
          </mc:Fallback>
        </mc:AlternateContent>
      </w:r>
      <w:r w:rsidR="00C5244C">
        <w:rPr>
          <w:noProof/>
          <w:lang w:eastAsia="ru-RU"/>
        </w:rPr>
        <w:drawing>
          <wp:inline distT="0" distB="0" distL="0" distR="0" wp14:anchorId="3EBF409B" wp14:editId="5BD08D88">
            <wp:extent cx="5314950" cy="394764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047" t="29362" r="22604" b="22640"/>
                    <a:stretch/>
                  </pic:blipFill>
                  <pic:spPr bwMode="auto">
                    <a:xfrm>
                      <a:off x="0" y="0"/>
                      <a:ext cx="5327560" cy="3957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44C" w:rsidRDefault="00C5244C" w:rsidP="00C5244C">
      <w:pPr>
        <w:spacing w:after="0" w:line="240" w:lineRule="auto"/>
        <w:jc w:val="center"/>
        <w:rPr>
          <w:szCs w:val="24"/>
        </w:rPr>
      </w:pPr>
    </w:p>
    <w:p w:rsidR="00CB39B8" w:rsidRPr="00DB1099" w:rsidRDefault="00DB1099" w:rsidP="008E35F6">
      <w:pPr>
        <w:jc w:val="center"/>
        <w:rPr>
          <w:sz w:val="28"/>
          <w:szCs w:val="24"/>
        </w:rPr>
      </w:pPr>
      <w:r w:rsidRPr="00DB1099">
        <w:rPr>
          <w:noProof/>
          <w:lang w:eastAsia="ru-RU"/>
        </w:rPr>
        <w:t>Улица Раздольная, улица Новослободская, улица Ракитная</w:t>
      </w:r>
    </w:p>
    <w:p w:rsidR="00243738" w:rsidRPr="00243738" w:rsidRDefault="00243738" w:rsidP="00243738">
      <w:pPr>
        <w:spacing w:after="0" w:line="240" w:lineRule="auto"/>
        <w:jc w:val="center"/>
        <w:rPr>
          <w:sz w:val="14"/>
          <w:szCs w:val="24"/>
        </w:rPr>
      </w:pPr>
    </w:p>
    <w:p w:rsidR="00243738" w:rsidRDefault="00243738" w:rsidP="00243738">
      <w:pPr>
        <w:spacing w:after="0" w:line="240" w:lineRule="auto"/>
        <w:jc w:val="center"/>
        <w:rPr>
          <w:szCs w:val="24"/>
        </w:rPr>
      </w:pPr>
    </w:p>
    <w:p w:rsidR="003072EE" w:rsidRDefault="003072EE" w:rsidP="003072E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Элемент планировочной структуры сети в районе хутора Шубино</w:t>
      </w:r>
    </w:p>
    <w:p w:rsidR="00243738" w:rsidRPr="00243738" w:rsidRDefault="00243738" w:rsidP="00243738">
      <w:pPr>
        <w:spacing w:after="0"/>
        <w:jc w:val="center"/>
        <w:rPr>
          <w:sz w:val="14"/>
          <w:szCs w:val="24"/>
        </w:rPr>
      </w:pPr>
    </w:p>
    <w:p w:rsidR="00243738" w:rsidRPr="00243738" w:rsidRDefault="003072EE" w:rsidP="00294AC1">
      <w:pPr>
        <w:ind w:left="-284"/>
        <w:jc w:val="center"/>
        <w:rPr>
          <w:sz w:val="28"/>
          <w:szCs w:val="24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29AF35C" wp14:editId="7D76CC70">
                <wp:simplePos x="0" y="0"/>
                <wp:positionH relativeFrom="page">
                  <wp:posOffset>3216818</wp:posOffset>
                </wp:positionH>
                <wp:positionV relativeFrom="paragraph">
                  <wp:posOffset>262136</wp:posOffset>
                </wp:positionV>
                <wp:extent cx="1467521" cy="222550"/>
                <wp:effectExtent l="0" t="76200" r="0" b="8255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98858">
                          <a:off x="0" y="0"/>
                          <a:ext cx="1467521" cy="22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2EE" w:rsidRPr="003072EE" w:rsidRDefault="003072EE" w:rsidP="00C553A6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D0D0D" w:themeColor="text1" w:themeTint="F2"/>
                                <w:sz w:val="16"/>
                              </w:rPr>
                            </w:pPr>
                            <w:r w:rsidRPr="003072EE">
                              <w:rPr>
                                <w:rFonts w:ascii="Calibri" w:hAnsi="Calibri" w:cs="Calibri"/>
                                <w:b/>
                                <w:color w:val="0D0D0D" w:themeColor="text1" w:themeTint="F2"/>
                                <w:sz w:val="16"/>
                              </w:rPr>
                              <w:t>Верхняя</w:t>
                            </w:r>
                            <w:r w:rsidRPr="003072EE">
                              <w:rPr>
                                <w:rFonts w:ascii="Arial Rounded MT Bold" w:hAnsi="Arial Rounded MT Bold"/>
                                <w:b/>
                                <w:color w:val="0D0D0D" w:themeColor="text1" w:themeTint="F2"/>
                                <w:sz w:val="16"/>
                              </w:rPr>
                              <w:t xml:space="preserve"> </w:t>
                            </w:r>
                            <w:r w:rsidRPr="003072EE">
                              <w:rPr>
                                <w:rFonts w:ascii="Calibri" w:hAnsi="Calibri" w:cs="Calibri"/>
                                <w:b/>
                                <w:color w:val="0D0D0D" w:themeColor="text1" w:themeTint="F2"/>
                                <w:sz w:val="16"/>
                              </w:rPr>
                              <w:t>у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AF35C" id="Надпись 34" o:spid="_x0000_s1032" type="#_x0000_t202" style="position:absolute;left:0;text-align:left;margin-left:253.3pt;margin-top:20.65pt;width:115.55pt;height:17.5pt;rotation:544886fd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" filled="f" stroked="f" strokeweight=".5pt">
                <v:textbox>
                  <w:txbxContent>
                    <w:p w:rsidR="003072EE" w:rsidRPr="003072EE" w:rsidRDefault="003072EE" w:rsidP="00C553A6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0D0D0D" w:themeColor="text1" w:themeTint="F2"/>
                          <w:sz w:val="16"/>
                        </w:rPr>
                      </w:pPr>
                      <w:r w:rsidRPr="003072EE">
                        <w:rPr>
                          <w:rFonts w:ascii="Calibri" w:hAnsi="Calibri" w:cs="Calibri"/>
                          <w:b/>
                          <w:color w:val="0D0D0D" w:themeColor="text1" w:themeTint="F2"/>
                          <w:sz w:val="16"/>
                        </w:rPr>
                        <w:t>Верхняя</w:t>
                      </w:r>
                      <w:r w:rsidRPr="003072EE">
                        <w:rPr>
                          <w:rFonts w:ascii="Arial Rounded MT Bold" w:hAnsi="Arial Rounded MT Bold"/>
                          <w:b/>
                          <w:color w:val="0D0D0D" w:themeColor="text1" w:themeTint="F2"/>
                          <w:sz w:val="16"/>
                        </w:rPr>
                        <w:t xml:space="preserve"> </w:t>
                      </w:r>
                      <w:r w:rsidRPr="003072EE">
                        <w:rPr>
                          <w:rFonts w:ascii="Calibri" w:hAnsi="Calibri" w:cs="Calibri"/>
                          <w:b/>
                          <w:color w:val="0D0D0D" w:themeColor="text1" w:themeTint="F2"/>
                          <w:sz w:val="16"/>
                        </w:rPr>
                        <w:t>улиц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263525</wp:posOffset>
                </wp:positionV>
                <wp:extent cx="1135380" cy="169386"/>
                <wp:effectExtent l="38100" t="38100" r="64770" b="5969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169386"/>
                        </a:xfrm>
                        <a:prstGeom prst="line">
                          <a:avLst/>
                        </a:prstGeom>
                        <a:ln w="88900" cap="rnd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CBC2E" id="Прямая соединительная линия 35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85pt,20.75pt" to="254.2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" strokecolor="white [3212]" strokeweight="7pt">
                <v:stroke endcap="round"/>
              </v:line>
            </w:pict>
          </mc:Fallback>
        </mc:AlternateContent>
      </w:r>
      <w:r w:rsidRPr="004F2000">
        <w:rPr>
          <w:noProof/>
          <w:sz w:val="22"/>
          <w:lang w:eastAsia="ru-RU"/>
        </w:rPr>
        <w:drawing>
          <wp:inline distT="0" distB="0" distL="0" distR="0">
            <wp:extent cx="5939790" cy="2933700"/>
            <wp:effectExtent l="0" t="0" r="3810" b="0"/>
            <wp:docPr id="33" name="Рисунок 33" descr="Шубино-ул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Шубино-улицы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6" b="11597"/>
                    <a:stretch/>
                  </pic:blipFill>
                  <pic:spPr bwMode="auto">
                    <a:xfrm>
                      <a:off x="0" y="0"/>
                      <a:ext cx="5940425" cy="293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738" w:rsidRDefault="00243738" w:rsidP="00243738">
      <w:pPr>
        <w:spacing w:line="240" w:lineRule="auto"/>
        <w:ind w:firstLine="567"/>
        <w:jc w:val="center"/>
      </w:pPr>
      <w:r>
        <w:t xml:space="preserve">Территория </w:t>
      </w:r>
      <w:r w:rsidR="003072EE">
        <w:t>Шубино</w:t>
      </w:r>
      <w:r>
        <w:t xml:space="preserve">-Дачное, улица </w:t>
      </w:r>
      <w:r w:rsidR="003072EE">
        <w:t>Верхняя</w:t>
      </w:r>
      <w:r>
        <w:t xml:space="preserve">, улица </w:t>
      </w:r>
      <w:r w:rsidR="003072EE">
        <w:t>Возвышенная</w:t>
      </w:r>
      <w:r>
        <w:t xml:space="preserve">, улица </w:t>
      </w:r>
      <w:r w:rsidR="003072EE">
        <w:t>Ключевая</w:t>
      </w:r>
      <w:r>
        <w:t xml:space="preserve">, </w:t>
      </w:r>
      <w:r w:rsidR="003072EE">
        <w:t>улица Дуликовская, улица Тимоновская, улица Нагорная, улица Быковская, улица Корнильевская</w:t>
      </w:r>
    </w:p>
    <w:p w:rsidR="00CB39B8" w:rsidRDefault="00CB39B8" w:rsidP="00294AC1">
      <w:pPr>
        <w:ind w:left="-284"/>
        <w:jc w:val="center"/>
        <w:rPr>
          <w:szCs w:val="24"/>
        </w:rPr>
      </w:pPr>
    </w:p>
    <w:p w:rsidR="00CB39B8" w:rsidRDefault="00CB39B8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1F4D7C" w:rsidRDefault="001F4D7C" w:rsidP="00294AC1">
      <w:pPr>
        <w:ind w:left="-284"/>
        <w:jc w:val="center"/>
        <w:rPr>
          <w:szCs w:val="24"/>
        </w:rPr>
      </w:pPr>
      <w:r>
        <w:rPr>
          <w:szCs w:val="24"/>
        </w:rPr>
        <w:lastRenderedPageBreak/>
        <w:t>Элемент планировочной структуры в районе деревни Охотино</w:t>
      </w:r>
    </w:p>
    <w:p w:rsidR="00CB39B8" w:rsidRDefault="00BA52A4" w:rsidP="00294AC1">
      <w:pPr>
        <w:ind w:left="-284"/>
        <w:jc w:val="center"/>
        <w:rPr>
          <w:szCs w:val="24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F7B0162" wp14:editId="5CF10768">
                <wp:simplePos x="0" y="0"/>
                <wp:positionH relativeFrom="column">
                  <wp:posOffset>2980074</wp:posOffset>
                </wp:positionH>
                <wp:positionV relativeFrom="paragraph">
                  <wp:posOffset>1940190</wp:posOffset>
                </wp:positionV>
                <wp:extent cx="893928" cy="566382"/>
                <wp:effectExtent l="0" t="0" r="0" b="571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928" cy="566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2A4" w:rsidRPr="00C42E23" w:rsidRDefault="00BA52A4" w:rsidP="00BA52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30A0"/>
                                <w:sz w:val="18"/>
                              </w:rPr>
                            </w:pPr>
                            <w:r w:rsidRPr="00C42E23">
                              <w:rPr>
                                <w:b/>
                                <w:color w:val="7030A0"/>
                                <w:sz w:val="18"/>
                              </w:rPr>
                              <w:t>Территория Охотино-Реч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B0162" id="Надпись 37" o:spid="_x0000_s1033" type="#_x0000_t202" style="position:absolute;left:0;text-align:left;margin-left:234.65pt;margin-top:152.75pt;width:70.4pt;height:44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" filled="f" stroked="f" strokeweight=".5pt">
                <v:textbox>
                  <w:txbxContent>
                    <w:p w:rsidR="00BA52A4" w:rsidRPr="00C42E23" w:rsidRDefault="00BA52A4" w:rsidP="00BA52A4">
                      <w:pPr>
                        <w:spacing w:after="0" w:line="240" w:lineRule="auto"/>
                        <w:jc w:val="center"/>
                        <w:rPr>
                          <w:b/>
                          <w:color w:val="7030A0"/>
                          <w:sz w:val="18"/>
                        </w:rPr>
                      </w:pPr>
                      <w:r w:rsidRPr="00C42E23">
                        <w:rPr>
                          <w:b/>
                          <w:color w:val="7030A0"/>
                          <w:sz w:val="18"/>
                        </w:rPr>
                        <w:t>Территория Охотино-Речное</w:t>
                      </w:r>
                    </w:p>
                  </w:txbxContent>
                </v:textbox>
              </v:shape>
            </w:pict>
          </mc:Fallback>
        </mc:AlternateContent>
      </w:r>
      <w:r w:rsidR="005704CB">
        <w:rPr>
          <w:noProof/>
          <w:szCs w:val="24"/>
          <w:lang w:eastAsia="ru-RU"/>
        </w:rPr>
        <w:drawing>
          <wp:inline distT="0" distB="0" distL="0" distR="0">
            <wp:extent cx="4477375" cy="428684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j[jnby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4C9" w:rsidRDefault="004C24C9" w:rsidP="00294AC1">
      <w:pPr>
        <w:ind w:left="-284"/>
        <w:jc w:val="center"/>
        <w:rPr>
          <w:szCs w:val="24"/>
        </w:rPr>
      </w:pPr>
      <w:r>
        <w:rPr>
          <w:szCs w:val="24"/>
        </w:rPr>
        <w:t>Территория «</w:t>
      </w:r>
      <w:r w:rsidR="00BA52A4">
        <w:rPr>
          <w:szCs w:val="24"/>
        </w:rPr>
        <w:t>Охотино-Речное</w:t>
      </w:r>
      <w:r>
        <w:rPr>
          <w:szCs w:val="24"/>
        </w:rPr>
        <w:t>»</w:t>
      </w:r>
    </w:p>
    <w:p w:rsidR="00C42E23" w:rsidRDefault="00C42E23" w:rsidP="00294AC1">
      <w:pPr>
        <w:ind w:left="-284"/>
        <w:jc w:val="center"/>
        <w:rPr>
          <w:szCs w:val="24"/>
        </w:rPr>
      </w:pPr>
    </w:p>
    <w:p w:rsidR="00C42E23" w:rsidRDefault="00C42E23" w:rsidP="00C42E23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Элемент планировочной структуры сети в районе проспекта Красной Армии (дом 9/1) городе Сергиев Посад</w:t>
      </w:r>
    </w:p>
    <w:p w:rsidR="00C42E23" w:rsidRPr="00C42E23" w:rsidRDefault="00C42E23" w:rsidP="00C42E23">
      <w:pPr>
        <w:spacing w:after="0" w:line="240" w:lineRule="auto"/>
        <w:jc w:val="center"/>
        <w:rPr>
          <w:szCs w:val="24"/>
        </w:rPr>
      </w:pPr>
    </w:p>
    <w:p w:rsidR="00C42E23" w:rsidRDefault="00C42E23" w:rsidP="008E35F6">
      <w:pPr>
        <w:jc w:val="center"/>
      </w:pPr>
      <w:r>
        <w:rPr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4724400" cy="2505075"/>
            <wp:effectExtent l="0" t="0" r="0" b="9525"/>
            <wp:docPr id="39" name="Рисунок 39" descr="3 фонтана_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 фонтана_схем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28" b="23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6E" w:rsidRDefault="004C24C9" w:rsidP="008E35F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8010525</wp:posOffset>
                </wp:positionV>
                <wp:extent cx="1657350" cy="767715"/>
                <wp:effectExtent l="1865630" t="9525" r="10795" b="80010"/>
                <wp:wrapNone/>
                <wp:docPr id="29" name="Выноска 2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7350" cy="767715"/>
                        </a:xfrm>
                        <a:prstGeom prst="borderCallout2">
                          <a:avLst>
                            <a:gd name="adj1" fmla="val 14889"/>
                            <a:gd name="adj2" fmla="val -4597"/>
                            <a:gd name="adj3" fmla="val 14889"/>
                            <a:gd name="adj4" fmla="val -37778"/>
                            <a:gd name="adj5" fmla="val 108769"/>
                            <a:gd name="adj6" fmla="val -111495"/>
                          </a:avLst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24C9" w:rsidRPr="001132CB" w:rsidRDefault="004C24C9" w:rsidP="004C24C9">
                            <w:pPr>
                              <w:jc w:val="center"/>
                              <w:rPr>
                                <w:b/>
                                <w:color w:val="7030A0"/>
                                <w:sz w:val="22"/>
                              </w:rPr>
                            </w:pPr>
                            <w:r w:rsidRPr="001132CB">
                              <w:rPr>
                                <w:b/>
                                <w:color w:val="7030A0"/>
                                <w:sz w:val="22"/>
                              </w:rPr>
                              <w:t>з/у 50:05:0020354:4; 50:05:0020354:2215;</w:t>
                            </w:r>
                            <w:r w:rsidRPr="001132CB">
                              <w:rPr>
                                <w:sz w:val="22"/>
                              </w:rPr>
                              <w:t xml:space="preserve"> </w:t>
                            </w:r>
                            <w:r w:rsidRPr="001132CB">
                              <w:rPr>
                                <w:b/>
                                <w:color w:val="7030A0"/>
                                <w:sz w:val="22"/>
                              </w:rPr>
                              <w:t>50:05:0020354:2214;</w:t>
                            </w:r>
                            <w:r w:rsidRPr="001132CB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30A0"/>
                                <w:sz w:val="22"/>
                              </w:rPr>
                              <w:t>50:05:0020354:</w:t>
                            </w:r>
                            <w:r w:rsidRPr="001132CB">
                              <w:rPr>
                                <w:b/>
                                <w:color w:val="7030A0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29" o:spid="_x0000_s1032" type="#_x0000_t48" style="position:absolute;left:0;text-align:left;margin-left:355.5pt;margin-top:630.75pt;width:130.5pt;height:60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" adj="-24083,23494,-8160,3216,-993,3216" filled="f" strokecolor="#7030a0" strokeweight="1.5pt">
                <v:textbox>
                  <w:txbxContent>
                    <w:p w:rsidR="004C24C9" w:rsidRPr="001132CB" w:rsidRDefault="004C24C9" w:rsidP="004C24C9">
                      <w:pPr>
                        <w:jc w:val="center"/>
                        <w:rPr>
                          <w:b/>
                          <w:color w:val="7030A0"/>
                          <w:sz w:val="22"/>
                        </w:rPr>
                      </w:pPr>
                      <w:r w:rsidRPr="001132CB">
                        <w:rPr>
                          <w:b/>
                          <w:color w:val="7030A0"/>
                          <w:sz w:val="22"/>
                        </w:rPr>
                        <w:t>з/у 50:05:0020354:4; 50:05:0020354:2215;</w:t>
                      </w:r>
                      <w:r w:rsidRPr="001132CB">
                        <w:rPr>
                          <w:sz w:val="22"/>
                        </w:rPr>
                        <w:t xml:space="preserve"> </w:t>
                      </w:r>
                      <w:r w:rsidRPr="001132CB">
                        <w:rPr>
                          <w:b/>
                          <w:color w:val="7030A0"/>
                          <w:sz w:val="22"/>
                        </w:rPr>
                        <w:t>50:05:0020354:2214;</w:t>
                      </w:r>
                      <w:r w:rsidRPr="001132CB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7030A0"/>
                          <w:sz w:val="22"/>
                        </w:rPr>
                        <w:t>50:05:0020354:</w:t>
                      </w:r>
                      <w:r w:rsidRPr="001132CB">
                        <w:rPr>
                          <w:b/>
                          <w:color w:val="7030A0"/>
                          <w:sz w:val="22"/>
                        </w:rPr>
                        <w:t>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8010525</wp:posOffset>
                </wp:positionV>
                <wp:extent cx="1657350" cy="767715"/>
                <wp:effectExtent l="1865630" t="9525" r="10795" b="80010"/>
                <wp:wrapNone/>
                <wp:docPr id="28" name="Выноска 2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7350" cy="767715"/>
                        </a:xfrm>
                        <a:prstGeom prst="borderCallout2">
                          <a:avLst>
                            <a:gd name="adj1" fmla="val 14889"/>
                            <a:gd name="adj2" fmla="val -4597"/>
                            <a:gd name="adj3" fmla="val 14889"/>
                            <a:gd name="adj4" fmla="val -37778"/>
                            <a:gd name="adj5" fmla="val 108769"/>
                            <a:gd name="adj6" fmla="val -111495"/>
                          </a:avLst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24C9" w:rsidRPr="001132CB" w:rsidRDefault="004C24C9" w:rsidP="004C24C9">
                            <w:pPr>
                              <w:jc w:val="center"/>
                              <w:rPr>
                                <w:b/>
                                <w:color w:val="7030A0"/>
                                <w:sz w:val="22"/>
                              </w:rPr>
                            </w:pPr>
                            <w:r w:rsidRPr="001132CB">
                              <w:rPr>
                                <w:b/>
                                <w:color w:val="7030A0"/>
                                <w:sz w:val="22"/>
                              </w:rPr>
                              <w:t>з/у 50:05:0020354:4; 50:05:0020354:2215;</w:t>
                            </w:r>
                            <w:r w:rsidRPr="001132CB">
                              <w:rPr>
                                <w:sz w:val="22"/>
                              </w:rPr>
                              <w:t xml:space="preserve"> </w:t>
                            </w:r>
                            <w:r w:rsidRPr="001132CB">
                              <w:rPr>
                                <w:b/>
                                <w:color w:val="7030A0"/>
                                <w:sz w:val="22"/>
                              </w:rPr>
                              <w:t>50:05:0020354:2214;</w:t>
                            </w:r>
                            <w:r w:rsidRPr="001132CB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30A0"/>
                                <w:sz w:val="22"/>
                              </w:rPr>
                              <w:t>50:05:0020354:</w:t>
                            </w:r>
                            <w:r w:rsidRPr="001132CB">
                              <w:rPr>
                                <w:b/>
                                <w:color w:val="7030A0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28" o:spid="_x0000_s1033" type="#_x0000_t48" style="position:absolute;left:0;text-align:left;margin-left:355.5pt;margin-top:630.75pt;width:130.5pt;height:60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" adj="-24083,23494,-8160,3216,-993,3216" filled="f" strokecolor="#7030a0" strokeweight="1.5pt">
                <v:textbox>
                  <w:txbxContent>
                    <w:p w:rsidR="004C24C9" w:rsidRPr="001132CB" w:rsidRDefault="004C24C9" w:rsidP="004C24C9">
                      <w:pPr>
                        <w:jc w:val="center"/>
                        <w:rPr>
                          <w:b/>
                          <w:color w:val="7030A0"/>
                          <w:sz w:val="22"/>
                        </w:rPr>
                      </w:pPr>
                      <w:r w:rsidRPr="001132CB">
                        <w:rPr>
                          <w:b/>
                          <w:color w:val="7030A0"/>
                          <w:sz w:val="22"/>
                        </w:rPr>
                        <w:t>з/у 50:05:0020354:4; 50:05:0020354:2215;</w:t>
                      </w:r>
                      <w:r w:rsidRPr="001132CB">
                        <w:rPr>
                          <w:sz w:val="22"/>
                        </w:rPr>
                        <w:t xml:space="preserve"> </w:t>
                      </w:r>
                      <w:r w:rsidRPr="001132CB">
                        <w:rPr>
                          <w:b/>
                          <w:color w:val="7030A0"/>
                          <w:sz w:val="22"/>
                        </w:rPr>
                        <w:t>50:05:0020354:2214;</w:t>
                      </w:r>
                      <w:r w:rsidRPr="001132CB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7030A0"/>
                          <w:sz w:val="22"/>
                        </w:rPr>
                        <w:t>50:05:0020354:</w:t>
                      </w:r>
                      <w:r w:rsidRPr="001132CB">
                        <w:rPr>
                          <w:b/>
                          <w:color w:val="7030A0"/>
                          <w:sz w:val="22"/>
                        </w:rPr>
                        <w:t>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8010525</wp:posOffset>
                </wp:positionV>
                <wp:extent cx="1657350" cy="767715"/>
                <wp:effectExtent l="1865630" t="9525" r="10795" b="80010"/>
                <wp:wrapNone/>
                <wp:docPr id="27" name="Выноска 2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7350" cy="767715"/>
                        </a:xfrm>
                        <a:prstGeom prst="borderCallout2">
                          <a:avLst>
                            <a:gd name="adj1" fmla="val 14889"/>
                            <a:gd name="adj2" fmla="val -4597"/>
                            <a:gd name="adj3" fmla="val 14889"/>
                            <a:gd name="adj4" fmla="val -37778"/>
                            <a:gd name="adj5" fmla="val 108769"/>
                            <a:gd name="adj6" fmla="val -111495"/>
                          </a:avLst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24C9" w:rsidRPr="001132CB" w:rsidRDefault="004C24C9" w:rsidP="004C24C9">
                            <w:pPr>
                              <w:jc w:val="center"/>
                              <w:rPr>
                                <w:b/>
                                <w:color w:val="7030A0"/>
                                <w:sz w:val="22"/>
                              </w:rPr>
                            </w:pPr>
                            <w:r w:rsidRPr="001132CB">
                              <w:rPr>
                                <w:b/>
                                <w:color w:val="7030A0"/>
                                <w:sz w:val="22"/>
                              </w:rPr>
                              <w:t>з/у 50:05:0020354:4; 50:05:0020354:2215;</w:t>
                            </w:r>
                            <w:r w:rsidRPr="001132CB">
                              <w:rPr>
                                <w:sz w:val="22"/>
                              </w:rPr>
                              <w:t xml:space="preserve"> </w:t>
                            </w:r>
                            <w:r w:rsidRPr="001132CB">
                              <w:rPr>
                                <w:b/>
                                <w:color w:val="7030A0"/>
                                <w:sz w:val="22"/>
                              </w:rPr>
                              <w:t>50:05:0020354:2214;</w:t>
                            </w:r>
                            <w:r w:rsidRPr="001132CB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30A0"/>
                                <w:sz w:val="22"/>
                              </w:rPr>
                              <w:t>50:05:0020354:</w:t>
                            </w:r>
                            <w:r w:rsidRPr="001132CB">
                              <w:rPr>
                                <w:b/>
                                <w:color w:val="7030A0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27" o:spid="_x0000_s1034" type="#_x0000_t48" style="position:absolute;left:0;text-align:left;margin-left:355.5pt;margin-top:630.75pt;width:130.5pt;height:60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" adj="-24083,23494,-8160,3216,-993,3216" filled="f" strokecolor="#7030a0" strokeweight="1.5pt">
                <v:textbox>
                  <w:txbxContent>
                    <w:p w:rsidR="004C24C9" w:rsidRPr="001132CB" w:rsidRDefault="004C24C9" w:rsidP="004C24C9">
                      <w:pPr>
                        <w:jc w:val="center"/>
                        <w:rPr>
                          <w:b/>
                          <w:color w:val="7030A0"/>
                          <w:sz w:val="22"/>
                        </w:rPr>
                      </w:pPr>
                      <w:r w:rsidRPr="001132CB">
                        <w:rPr>
                          <w:b/>
                          <w:color w:val="7030A0"/>
                          <w:sz w:val="22"/>
                        </w:rPr>
                        <w:t>з/у 50:05:0020354:4; 50:05:0020354:2215;</w:t>
                      </w:r>
                      <w:r w:rsidRPr="001132CB">
                        <w:rPr>
                          <w:sz w:val="22"/>
                        </w:rPr>
                        <w:t xml:space="preserve"> </w:t>
                      </w:r>
                      <w:r w:rsidRPr="001132CB">
                        <w:rPr>
                          <w:b/>
                          <w:color w:val="7030A0"/>
                          <w:sz w:val="22"/>
                        </w:rPr>
                        <w:t>50:05:0020354:2214;</w:t>
                      </w:r>
                      <w:r w:rsidRPr="001132CB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7030A0"/>
                          <w:sz w:val="22"/>
                        </w:rPr>
                        <w:t>50:05:0020354:</w:t>
                      </w:r>
                      <w:r w:rsidRPr="001132CB">
                        <w:rPr>
                          <w:b/>
                          <w:color w:val="7030A0"/>
                          <w:sz w:val="22"/>
                        </w:rPr>
                        <w:t>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42E23">
        <w:t>Сквер «Три фонтана»</w:t>
      </w:r>
    </w:p>
    <w:sectPr w:rsidR="00A6776E" w:rsidSect="00243738">
      <w:headerReference w:type="default" r:id="rId13"/>
      <w:pgSz w:w="11906" w:h="16838"/>
      <w:pgMar w:top="709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0DC" w:rsidRDefault="006430DC" w:rsidP="00FA056B">
      <w:pPr>
        <w:spacing w:after="0" w:line="240" w:lineRule="auto"/>
      </w:pPr>
      <w:r>
        <w:separator/>
      </w:r>
    </w:p>
  </w:endnote>
  <w:endnote w:type="continuationSeparator" w:id="0">
    <w:p w:rsidR="006430DC" w:rsidRDefault="006430DC" w:rsidP="00FA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0DC" w:rsidRDefault="006430DC" w:rsidP="00FA056B">
      <w:pPr>
        <w:spacing w:after="0" w:line="240" w:lineRule="auto"/>
      </w:pPr>
      <w:r>
        <w:separator/>
      </w:r>
    </w:p>
  </w:footnote>
  <w:footnote w:type="continuationSeparator" w:id="0">
    <w:p w:rsidR="006430DC" w:rsidRDefault="006430DC" w:rsidP="00FA0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1751681"/>
      <w:docPartObj>
        <w:docPartGallery w:val="Page Numbers (Top of Page)"/>
        <w:docPartUnique/>
      </w:docPartObj>
    </w:sdtPr>
    <w:sdtEndPr/>
    <w:sdtContent>
      <w:p w:rsidR="00FA056B" w:rsidRDefault="00FA05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45B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4C"/>
    <w:rsid w:val="00014BB9"/>
    <w:rsid w:val="0008535E"/>
    <w:rsid w:val="001468EB"/>
    <w:rsid w:val="00152742"/>
    <w:rsid w:val="001A5453"/>
    <w:rsid w:val="001E7A77"/>
    <w:rsid w:val="001F4D7C"/>
    <w:rsid w:val="0020384C"/>
    <w:rsid w:val="002145DA"/>
    <w:rsid w:val="00243738"/>
    <w:rsid w:val="002630C6"/>
    <w:rsid w:val="0027530A"/>
    <w:rsid w:val="00294AC1"/>
    <w:rsid w:val="00295F75"/>
    <w:rsid w:val="002E31D0"/>
    <w:rsid w:val="003072EE"/>
    <w:rsid w:val="003D145B"/>
    <w:rsid w:val="00410E58"/>
    <w:rsid w:val="0045262F"/>
    <w:rsid w:val="004642FF"/>
    <w:rsid w:val="0046798E"/>
    <w:rsid w:val="004B3F3A"/>
    <w:rsid w:val="004C24C9"/>
    <w:rsid w:val="00532CAF"/>
    <w:rsid w:val="005348E1"/>
    <w:rsid w:val="005704CB"/>
    <w:rsid w:val="005C2237"/>
    <w:rsid w:val="006430DC"/>
    <w:rsid w:val="006C39C8"/>
    <w:rsid w:val="0073643D"/>
    <w:rsid w:val="007918A3"/>
    <w:rsid w:val="007E50E2"/>
    <w:rsid w:val="007F5C3D"/>
    <w:rsid w:val="00850932"/>
    <w:rsid w:val="008C7622"/>
    <w:rsid w:val="008E35F6"/>
    <w:rsid w:val="008F7C0B"/>
    <w:rsid w:val="00902553"/>
    <w:rsid w:val="009251EF"/>
    <w:rsid w:val="009359E5"/>
    <w:rsid w:val="009E3C4C"/>
    <w:rsid w:val="00A0622C"/>
    <w:rsid w:val="00A54475"/>
    <w:rsid w:val="00A6776E"/>
    <w:rsid w:val="00A87059"/>
    <w:rsid w:val="00AB6FB0"/>
    <w:rsid w:val="00B00F6D"/>
    <w:rsid w:val="00B25EFD"/>
    <w:rsid w:val="00BA52A4"/>
    <w:rsid w:val="00BC1CF0"/>
    <w:rsid w:val="00C42E23"/>
    <w:rsid w:val="00C5244C"/>
    <w:rsid w:val="00C553A6"/>
    <w:rsid w:val="00CB39B8"/>
    <w:rsid w:val="00DA6A39"/>
    <w:rsid w:val="00DB1099"/>
    <w:rsid w:val="00DD695E"/>
    <w:rsid w:val="00E030C3"/>
    <w:rsid w:val="00E0371A"/>
    <w:rsid w:val="00E3125A"/>
    <w:rsid w:val="00E7457C"/>
    <w:rsid w:val="00EE4729"/>
    <w:rsid w:val="00FA056B"/>
    <w:rsid w:val="00FA2F21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41293-58B1-4A29-A223-EFE10C49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C4C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8E35F6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FA0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6B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A0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6B"/>
    <w:rPr>
      <w:rFonts w:ascii="Times New Roman" w:hAnsi="Times New Roman"/>
      <w:sz w:val="24"/>
    </w:rPr>
  </w:style>
  <w:style w:type="table" w:styleId="a8">
    <w:name w:val="Table Grid"/>
    <w:basedOn w:val="a1"/>
    <w:uiPriority w:val="39"/>
    <w:rsid w:val="00534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4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3DFB-57D6-47FD-89A7-77A29392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локова</dc:creator>
  <cp:keywords/>
  <dc:description/>
  <cp:lastModifiedBy>Danica</cp:lastModifiedBy>
  <cp:revision>2</cp:revision>
  <dcterms:created xsi:type="dcterms:W3CDTF">2023-01-31T08:29:00Z</dcterms:created>
  <dcterms:modified xsi:type="dcterms:W3CDTF">2023-01-31T08:29:00Z</dcterms:modified>
</cp:coreProperties>
</file>